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B7EE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B7EE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Level One Peer Tutoring Fundamentals and Integration </w:t>
                            </w:r>
                            <w:r w:rsidRPr="00CB7EE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Workboo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B7EE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B7EE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Level One Peer Tutoring Fundamentals and Integration </w:t>
                      </w:r>
                      <w:r w:rsidRPr="00CB7EE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Workboo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B7EE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B7EE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kpu.pressbooks.pub/levelonepeertutoringfundamental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B7EE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B7EE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kpu.pressbooks.pub/levelonepeertutoringfundamental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7EEC" w:rsidRPr="00CB7EE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lice Macpherson and Christina Page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CB7EEC" w:rsidRPr="00CB7EE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Kwantlen</w:t>
                            </w:r>
                            <w:proofErr w:type="spellEnd"/>
                            <w:r w:rsidR="00CB7EEC" w:rsidRPr="00CB7EE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Polytechnic University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7EE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0</w:t>
                            </w:r>
                            <w:r w:rsidR="00C37B6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  <w:r w:rsidR="00CB7EEC" w:rsidRPr="00CB7EE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89864-31-9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B7EEC" w:rsidRPr="00CB7EE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lice Macpherson and Christina Page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CB7EEC" w:rsidRPr="00CB7EE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Kwantlen</w:t>
                      </w:r>
                      <w:proofErr w:type="spellEnd"/>
                      <w:r w:rsidR="00CB7EEC" w:rsidRPr="00CB7EE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Polytechnic University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B7EE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0</w:t>
                      </w:r>
                      <w:r w:rsidR="00C37B6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  <w:r w:rsidR="00CB7EEC" w:rsidRPr="00CB7EE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89864-31-9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32" w:rsidRDefault="003B2332" w:rsidP="00607BF9">
      <w:pPr>
        <w:spacing w:after="0" w:line="240" w:lineRule="auto"/>
      </w:pPr>
      <w:r>
        <w:separator/>
      </w:r>
    </w:p>
  </w:endnote>
  <w:endnote w:type="continuationSeparator" w:id="0">
    <w:p w:rsidR="003B2332" w:rsidRDefault="003B233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32" w:rsidRDefault="003B2332" w:rsidP="00607BF9">
      <w:pPr>
        <w:spacing w:after="0" w:line="240" w:lineRule="auto"/>
      </w:pPr>
      <w:r>
        <w:separator/>
      </w:r>
    </w:p>
  </w:footnote>
  <w:footnote w:type="continuationSeparator" w:id="0">
    <w:p w:rsidR="003B2332" w:rsidRDefault="003B233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2332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8D60-52F6-4F47-89A5-C1E9F9A3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03:00Z</dcterms:created>
  <dcterms:modified xsi:type="dcterms:W3CDTF">2025-12-08T06:03:00Z</dcterms:modified>
</cp:coreProperties>
</file>